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中华诗词</w:t>
      </w:r>
    </w:p>
    <w:p>
      <w:r>
        <w:rPr>
          <w:rFonts w:ascii="宋体" w:hAnsi="宋体" w:eastAsia="宋体"/>
          <w:sz w:val="24"/>
        </w:rPr>
        <w:t>冯倾城主编；邓景滨，荘文永，郑宁人，尤肖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中华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倾城主编；邓景滨，荘文永，郑宁人，尤肖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华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61.html</w:t>
      </w:r>
    </w:p>
    <w:p>
      <w:r>
        <w:t>更多相关图书推荐：https://www.jiaokey.com</w:t>
      </w:r>
    </w:p>
    <w:p>
      <w:r>
        <w:t>冯倾城主编；邓景滨，荘文永，郑宁人，尤肖其副主编 其他作品：https://www.jiaokey.com/tag/冯倾城主编；邓景滨，荘文永，郑宁人，尤肖其副主编.html</w:t>
      </w:r>
    </w:p>
    <w:p>
      <w:r>
        <w:t>澳门中华诗词学会 出版图书：https://www.jiaokey.com/tag/澳门中华诗词学会.html</w:t>
      </w:r>
    </w:p>
    <w:p>
      <w:r>
        <w:t>关键词搜索：https://www.jiaokey.com/tag/澳门中华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